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41E91">
              <w:rPr>
                <w:rFonts w:ascii="Times New Roman" w:hAnsi="Times New Roman" w:cs="Times New Roman"/>
                <w:color w:val="000000"/>
              </w:rPr>
              <w:t>633007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1E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1E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41E9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1E9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4DD2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9857A8-CBFD-4110-B510-3F8820C6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7B2B-9557-4463-A64E-A614D074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